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以来重要文献选编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以来重要文献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6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四大以来重要文献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